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57" w:rsidRDefault="004673C1" w:rsidP="004673C1">
      <w:pPr>
        <w:ind w:right="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едицина, спорт и биоетика – Резултати испита, Јануарски испитни рок</w:t>
      </w:r>
    </w:p>
    <w:tbl>
      <w:tblPr>
        <w:tblStyle w:val="TableGrid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664"/>
        <w:gridCol w:w="1290"/>
        <w:gridCol w:w="3683"/>
        <w:gridCol w:w="3402"/>
      </w:tblGrid>
      <w:tr w:rsidR="004673C1" w:rsidRPr="004B7B35" w:rsidTr="004673C1">
        <w:tc>
          <w:tcPr>
            <w:tcW w:w="664" w:type="dxa"/>
          </w:tcPr>
          <w:p w:rsidR="004673C1" w:rsidRPr="004B7B35" w:rsidRDefault="004673C1" w:rsidP="00E21E39">
            <w:pPr>
              <w:ind w:left="14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35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290" w:type="dxa"/>
          </w:tcPr>
          <w:p w:rsidR="004673C1" w:rsidRPr="004B7B35" w:rsidRDefault="004673C1" w:rsidP="00E21E39">
            <w:pPr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35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683" w:type="dxa"/>
          </w:tcPr>
          <w:p w:rsidR="004673C1" w:rsidRPr="004B7B35" w:rsidRDefault="004673C1" w:rsidP="00E21E39">
            <w:pPr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3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3402" w:type="dxa"/>
          </w:tcPr>
          <w:p w:rsidR="004673C1" w:rsidRPr="004B7B35" w:rsidRDefault="004673C1" w:rsidP="00E21E39">
            <w:pPr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35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34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Аксентијевић Тама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70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6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Арбутина Мари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6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Билаловић Ди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0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Бојић Мари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66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Борозан Ањ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0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Бракус Милиц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1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Бреслиев Александар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8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Весин Јов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5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Видаковић Владо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1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Вилимоновић Мати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98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Вујовић Анастаси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20/055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Вукасовић Славко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2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Вулетић Бранко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86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Вулићевић Томислав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0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Глоговац Са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1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Грујић Александ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2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Динић Тама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8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Драговић Марко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88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Друштинац Ди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6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Дукић Дуњ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5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Ђорђевић Март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8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Ђорђевић Милиц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08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Ђорђевић Теодо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7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2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Ђукић Еми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20/055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Ђукић Никол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9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Ђурђевић Милош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21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Ђурић Анђел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5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Ђурић Мари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6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Ђуровић Натали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6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Здравковић Димитрије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1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Зорић Милиц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26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Ивљанин Бранко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5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Јанковић Или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066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Јеличић Нед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61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Јеремић Филип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21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Јовановић Александ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7/0466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Јовановић Аниц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81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Јовановић Владимир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0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Јовановић Зор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8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Јовановић Катари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6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Јовановић Ле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08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Јовановић Нађ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2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Јовановић Никол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8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Јовановић Никол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7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Јовановић Теодо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61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Крецуљ Милош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4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Лазовић Никол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5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Манојловић Мил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1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Маринковић 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4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Маринковић Теодо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47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Миленковић Јеле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9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Миливојевић Бојан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20/054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Милић Димитрије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3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Милић Натали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5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Милуновић Анђел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9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Милутиновић Младен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17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Митровић Андреј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1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Мицић Ј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5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Мишић Алекс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7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Мојсиловић Тама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7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Мрмак Милиц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5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Мујдрагић Исмих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31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Недић Александ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6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Ничић Горд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1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Новаковић Ма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8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Павловић Миле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86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Паровић Иван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20/0546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Петровић Ле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16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Пешић Вељко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11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Пјешчић Дуњ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02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Планић Тама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20/056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Радовић Николи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08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Радојковић 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0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Радоњић Милорад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7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24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Радуловић Јеле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46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Ранисављевић Борис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spacing w:before="7"/>
              <w:rPr>
                <w:sz w:val="24"/>
              </w:rPr>
            </w:pPr>
            <w:r w:rsidRPr="001157F8">
              <w:rPr>
                <w:sz w:val="24"/>
              </w:rPr>
              <w:t>2019/042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spacing w:before="7"/>
              <w:rPr>
                <w:sz w:val="24"/>
              </w:rPr>
            </w:pPr>
            <w:r w:rsidRPr="001157F8">
              <w:rPr>
                <w:sz w:val="24"/>
              </w:rPr>
              <w:t>Ранковић Наташ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6/052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Ранковић Селе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spacing w:before="7"/>
              <w:rPr>
                <w:sz w:val="24"/>
              </w:rPr>
            </w:pPr>
            <w:r w:rsidRPr="001157F8">
              <w:rPr>
                <w:sz w:val="24"/>
              </w:rPr>
              <w:t>2019/020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spacing w:before="7"/>
              <w:rPr>
                <w:sz w:val="24"/>
              </w:rPr>
            </w:pPr>
            <w:r w:rsidRPr="001157F8">
              <w:rPr>
                <w:sz w:val="24"/>
              </w:rPr>
              <w:t>Себечевац Ахмед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7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екулић Дуњ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3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имеуновић Драгиц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3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имић 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6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Симић Симеон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68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околова Ан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68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офронијевић Емилиј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9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пасојевић Никол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024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тевановић Са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50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тијепић Тиј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499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Ступљанин Снеж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265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Тасић Милош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46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Томовић Јов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1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Тота Татј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0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Ћирковић Душан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6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Угринић Исидо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17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Филиповић Ив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7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8/0057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Форшпрехер Мил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9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18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Цветковић Јован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8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spacing w:before="7"/>
              <w:rPr>
                <w:sz w:val="24"/>
              </w:rPr>
            </w:pPr>
            <w:r w:rsidRPr="001157F8">
              <w:rPr>
                <w:sz w:val="24"/>
              </w:rPr>
              <w:t>2019/0178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Цветковић Оливе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092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  <w:szCs w:val="24"/>
              </w:rPr>
            </w:pPr>
            <w:r w:rsidRPr="001157F8">
              <w:rPr>
                <w:sz w:val="24"/>
                <w:szCs w:val="24"/>
              </w:rPr>
              <w:t>Џодић Исидор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100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о/ла</w:t>
            </w:r>
          </w:p>
        </w:tc>
      </w:tr>
      <w:tr w:rsidR="004673C1" w:rsidRPr="001157F8" w:rsidTr="004673C1">
        <w:tc>
          <w:tcPr>
            <w:tcW w:w="664" w:type="dxa"/>
          </w:tcPr>
          <w:p w:rsidR="004673C1" w:rsidRPr="001157F8" w:rsidRDefault="004673C1" w:rsidP="00E21E39">
            <w:pPr>
              <w:pStyle w:val="ListParagraph"/>
              <w:numPr>
                <w:ilvl w:val="0"/>
                <w:numId w:val="1"/>
              </w:numPr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2019/0303</w:t>
            </w:r>
          </w:p>
        </w:tc>
        <w:tc>
          <w:tcPr>
            <w:tcW w:w="3683" w:type="dxa"/>
          </w:tcPr>
          <w:p w:rsidR="004673C1" w:rsidRPr="001157F8" w:rsidRDefault="004673C1" w:rsidP="00E21E39">
            <w:pPr>
              <w:pStyle w:val="TableParagraph"/>
              <w:rPr>
                <w:sz w:val="24"/>
              </w:rPr>
            </w:pPr>
            <w:r w:rsidRPr="001157F8">
              <w:rPr>
                <w:sz w:val="24"/>
              </w:rPr>
              <w:t>Шуљагић Страхиња</w:t>
            </w:r>
          </w:p>
        </w:tc>
        <w:tc>
          <w:tcPr>
            <w:tcW w:w="3402" w:type="dxa"/>
          </w:tcPr>
          <w:p w:rsidR="004673C1" w:rsidRPr="001157F8" w:rsidRDefault="004673C1" w:rsidP="00E21E3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673C1" w:rsidRDefault="004673C1" w:rsidP="004673C1">
      <w:pPr>
        <w:ind w:right="50"/>
        <w:rPr>
          <w:rFonts w:ascii="Times New Roman" w:hAnsi="Times New Roman" w:cs="Times New Roman"/>
          <w:sz w:val="24"/>
          <w:szCs w:val="24"/>
        </w:rPr>
      </w:pPr>
    </w:p>
    <w:p w:rsidR="004673C1" w:rsidRDefault="004673C1" w:rsidP="004673C1">
      <w:pPr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штење о термину уписивања резултата испита биће накнадно објављено а уписивање организовано у складу са епидемиолошком ситуацијом.</w:t>
      </w:r>
    </w:p>
    <w:p w:rsidR="004673C1" w:rsidRDefault="004673C1" w:rsidP="004673C1">
      <w:pPr>
        <w:ind w:right="50"/>
        <w:rPr>
          <w:rFonts w:ascii="Times New Roman" w:hAnsi="Times New Roman" w:cs="Times New Roman"/>
          <w:sz w:val="24"/>
          <w:szCs w:val="24"/>
        </w:rPr>
      </w:pPr>
    </w:p>
    <w:p w:rsidR="004673C1" w:rsidRPr="004673C1" w:rsidRDefault="004673C1" w:rsidP="004673C1">
      <w:pPr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дра хуманистичких наука</w:t>
      </w:r>
    </w:p>
    <w:sectPr w:rsidR="004673C1" w:rsidRPr="004673C1" w:rsidSect="00165E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BB" w:rsidRDefault="00D304BB" w:rsidP="004673C1">
      <w:pPr>
        <w:spacing w:line="240" w:lineRule="auto"/>
      </w:pPr>
      <w:r>
        <w:separator/>
      </w:r>
    </w:p>
  </w:endnote>
  <w:endnote w:type="continuationSeparator" w:id="0">
    <w:p w:rsidR="00D304BB" w:rsidRDefault="00D304BB" w:rsidP="00467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BB" w:rsidRDefault="00D304BB" w:rsidP="004673C1">
      <w:pPr>
        <w:spacing w:line="240" w:lineRule="auto"/>
      </w:pPr>
      <w:r>
        <w:separator/>
      </w:r>
    </w:p>
  </w:footnote>
  <w:footnote w:type="continuationSeparator" w:id="0">
    <w:p w:rsidR="00D304BB" w:rsidRDefault="00D304BB" w:rsidP="004673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3C8"/>
    <w:multiLevelType w:val="hybridMultilevel"/>
    <w:tmpl w:val="4426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jMyMTQwM7Y0MjNT0lEKTi0uzszPAykwrgUAzfU0CCwAAAA="/>
  </w:docVars>
  <w:rsids>
    <w:rsidRoot w:val="00BD48BA"/>
    <w:rsid w:val="00023558"/>
    <w:rsid w:val="000D2A17"/>
    <w:rsid w:val="00104B9F"/>
    <w:rsid w:val="001157F8"/>
    <w:rsid w:val="00165E57"/>
    <w:rsid w:val="001874DE"/>
    <w:rsid w:val="001F0B44"/>
    <w:rsid w:val="00262CB4"/>
    <w:rsid w:val="00380890"/>
    <w:rsid w:val="004103DF"/>
    <w:rsid w:val="00417677"/>
    <w:rsid w:val="00465140"/>
    <w:rsid w:val="004673C1"/>
    <w:rsid w:val="004B7B35"/>
    <w:rsid w:val="00500AE3"/>
    <w:rsid w:val="00526A72"/>
    <w:rsid w:val="005802DB"/>
    <w:rsid w:val="005D5190"/>
    <w:rsid w:val="006904C1"/>
    <w:rsid w:val="00780707"/>
    <w:rsid w:val="007B529C"/>
    <w:rsid w:val="00821321"/>
    <w:rsid w:val="009125C8"/>
    <w:rsid w:val="009315C3"/>
    <w:rsid w:val="009547C1"/>
    <w:rsid w:val="00A0302B"/>
    <w:rsid w:val="00A53EE5"/>
    <w:rsid w:val="00AB21EF"/>
    <w:rsid w:val="00B2394B"/>
    <w:rsid w:val="00B83CAB"/>
    <w:rsid w:val="00B94862"/>
    <w:rsid w:val="00BB6A33"/>
    <w:rsid w:val="00BC05F9"/>
    <w:rsid w:val="00BD48BA"/>
    <w:rsid w:val="00CF42E1"/>
    <w:rsid w:val="00D124C4"/>
    <w:rsid w:val="00D304BB"/>
    <w:rsid w:val="00D43711"/>
    <w:rsid w:val="00D66B5D"/>
    <w:rsid w:val="00E0528B"/>
    <w:rsid w:val="00E147EE"/>
    <w:rsid w:val="00E420D7"/>
    <w:rsid w:val="00E9183A"/>
    <w:rsid w:val="00E93174"/>
    <w:rsid w:val="00FA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6" w:lineRule="auto"/>
        <w:ind w:right="26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BD48B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262CB4"/>
    <w:pPr>
      <w:widowControl w:val="0"/>
      <w:autoSpaceDE w:val="0"/>
      <w:autoSpaceDN w:val="0"/>
      <w:spacing w:before="14" w:line="260" w:lineRule="exact"/>
      <w:ind w:left="47" w:right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73C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3C1"/>
  </w:style>
  <w:style w:type="paragraph" w:styleId="Footer">
    <w:name w:val="footer"/>
    <w:basedOn w:val="Normal"/>
    <w:link w:val="FooterChar"/>
    <w:uiPriority w:val="99"/>
    <w:semiHidden/>
    <w:unhideWhenUsed/>
    <w:rsid w:val="004673C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6" w:lineRule="auto"/>
        <w:ind w:right="26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BD48B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262CB4"/>
    <w:pPr>
      <w:widowControl w:val="0"/>
      <w:autoSpaceDE w:val="0"/>
      <w:autoSpaceDN w:val="0"/>
      <w:spacing w:before="14" w:line="260" w:lineRule="exact"/>
      <w:ind w:left="47" w:right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73C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3C1"/>
  </w:style>
  <w:style w:type="paragraph" w:styleId="Footer">
    <w:name w:val="footer"/>
    <w:basedOn w:val="Normal"/>
    <w:link w:val="FooterChar"/>
    <w:uiPriority w:val="99"/>
    <w:semiHidden/>
    <w:unhideWhenUsed/>
    <w:rsid w:val="004673C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97F3-C858-44D8-9F1D-E5DDF16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Igor</cp:lastModifiedBy>
  <cp:revision>2</cp:revision>
  <dcterms:created xsi:type="dcterms:W3CDTF">2021-02-18T09:14:00Z</dcterms:created>
  <dcterms:modified xsi:type="dcterms:W3CDTF">2021-02-18T09:14:00Z</dcterms:modified>
</cp:coreProperties>
</file>